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7E1E9" w14:textId="7D18FEFE" w:rsidR="00F44019" w:rsidRPr="0031211D" w:rsidRDefault="00FC33C2" w:rsidP="005A16BD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 xml:space="preserve">THEATRE E9 KYOTO </w:t>
      </w:r>
      <w:r w:rsidR="00F44019" w:rsidRPr="0031211D">
        <w:rPr>
          <w:rFonts w:asciiTheme="majorHAnsi" w:eastAsiaTheme="majorHAnsi" w:hAnsiTheme="majorHAnsi" w:hint="eastAsia"/>
          <w:b/>
          <w:sz w:val="28"/>
          <w:szCs w:val="28"/>
        </w:rPr>
        <w:t>技術スタッフ申込書</w:t>
      </w:r>
    </w:p>
    <w:p w14:paraId="1BA25E6B" w14:textId="77777777" w:rsidR="0031211D" w:rsidRPr="00A60CD2" w:rsidRDefault="0031211D" w:rsidP="0031211D">
      <w:pPr>
        <w:jc w:val="right"/>
        <w:rPr>
          <w:rFonts w:asciiTheme="majorHAnsi" w:eastAsiaTheme="majorHAnsi" w:hAnsiTheme="majorHAnsi"/>
          <w:sz w:val="20"/>
          <w:szCs w:val="20"/>
        </w:rPr>
      </w:pPr>
      <w:r w:rsidRPr="00A60CD2">
        <w:rPr>
          <w:rFonts w:asciiTheme="majorHAnsi" w:eastAsiaTheme="majorHAnsi" w:hAnsiTheme="majorHAnsi" w:hint="eastAsia"/>
          <w:sz w:val="20"/>
          <w:szCs w:val="20"/>
        </w:rPr>
        <w:t>申込日　　　　年　　月　　日</w:t>
      </w:r>
    </w:p>
    <w:tbl>
      <w:tblPr>
        <w:tblStyle w:val="GridTableLight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B81CCF" w:rsidRPr="003D5617" w14:paraId="57340420" w14:textId="77777777" w:rsidTr="00FC33C2">
        <w:trPr>
          <w:trHeight w:val="333"/>
        </w:trPr>
        <w:tc>
          <w:tcPr>
            <w:tcW w:w="1980" w:type="dxa"/>
            <w:tcBorders>
              <w:top w:val="single" w:sz="4" w:space="0" w:color="auto"/>
              <w:bottom w:val="dashed" w:sz="4" w:space="0" w:color="BFBFBF" w:themeColor="background1" w:themeShade="BF"/>
            </w:tcBorders>
          </w:tcPr>
          <w:p w14:paraId="3F0D003E" w14:textId="77777777" w:rsidR="00B81CCF" w:rsidRPr="003D5617" w:rsidRDefault="00B81CCF" w:rsidP="00B81CCF">
            <w:pPr>
              <w:jc w:val="center"/>
              <w:rPr>
                <w:rFonts w:asciiTheme="majorHAnsi" w:eastAsiaTheme="majorHAnsi" w:hAnsiTheme="majorHAnsi"/>
                <w:sz w:val="11"/>
                <w:szCs w:val="11"/>
              </w:rPr>
            </w:pPr>
            <w:r w:rsidRPr="003D5617">
              <w:rPr>
                <w:rFonts w:asciiTheme="majorHAnsi" w:eastAsiaTheme="majorHAnsi" w:hAnsiTheme="majorHAnsi" w:hint="eastAsia"/>
                <w:sz w:val="11"/>
                <w:szCs w:val="11"/>
              </w:rPr>
              <w:t>ふりがな</w:t>
            </w:r>
          </w:p>
        </w:tc>
        <w:tc>
          <w:tcPr>
            <w:tcW w:w="7938" w:type="dxa"/>
            <w:tcBorders>
              <w:top w:val="single" w:sz="4" w:space="0" w:color="auto"/>
              <w:bottom w:val="dashed" w:sz="4" w:space="0" w:color="BFBFBF" w:themeColor="background1" w:themeShade="BF"/>
            </w:tcBorders>
          </w:tcPr>
          <w:p w14:paraId="70CF2E66" w14:textId="77777777" w:rsidR="00B81CCF" w:rsidRPr="003D5617" w:rsidRDefault="00B81CCF">
            <w:pPr>
              <w:rPr>
                <w:rFonts w:asciiTheme="majorHAnsi" w:eastAsiaTheme="majorHAnsi" w:hAnsiTheme="majorHAnsi"/>
                <w:sz w:val="6"/>
                <w:szCs w:val="6"/>
              </w:rPr>
            </w:pPr>
          </w:p>
        </w:tc>
      </w:tr>
      <w:tr w:rsidR="00F44019" w:rsidRPr="0031211D" w14:paraId="7B632511" w14:textId="77777777" w:rsidTr="00FC33C2">
        <w:trPr>
          <w:trHeight w:val="621"/>
        </w:trPr>
        <w:tc>
          <w:tcPr>
            <w:tcW w:w="1980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018F303F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名前</w:t>
            </w:r>
          </w:p>
        </w:tc>
        <w:tc>
          <w:tcPr>
            <w:tcW w:w="7938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6D3A9496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29805CA8" w14:textId="77777777" w:rsidTr="00B81CCF">
        <w:trPr>
          <w:trHeight w:val="1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591FC2E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C84460D" w14:textId="77777777" w:rsidR="00F44019" w:rsidRPr="0031211D" w:rsidRDefault="005A16B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　　　　　　年　　　　月　　　　日</w:t>
            </w:r>
          </w:p>
        </w:tc>
      </w:tr>
      <w:tr w:rsidR="00F44019" w:rsidRPr="0031211D" w14:paraId="114E4075" w14:textId="77777777" w:rsidTr="00E16CDC">
        <w:trPr>
          <w:trHeight w:val="71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6F5D4B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住所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75ACBEF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686BCC66" w14:textId="77777777" w:rsidTr="00B81CCF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20B7790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CF6857D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31B9C025" w14:textId="77777777" w:rsidTr="00B81CCF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8D5A89" w14:textId="77777777" w:rsidR="00F44019" w:rsidRPr="0031211D" w:rsidRDefault="00F44019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31211D">
              <w:rPr>
                <w:rFonts w:asciiTheme="majorHAnsi" w:eastAsiaTheme="majorHAnsi" w:hAnsiTheme="majorHAnsi" w:hint="eastAsia"/>
                <w:sz w:val="21"/>
                <w:szCs w:val="21"/>
              </w:rPr>
              <w:t>メールアドレス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6BD6FD21" w14:textId="77777777" w:rsidR="00F44019" w:rsidRPr="0031211D" w:rsidRDefault="00F4401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C33C2" w:rsidRPr="0031211D" w14:paraId="44A9E4E6" w14:textId="77777777" w:rsidTr="00FC33C2">
        <w:trPr>
          <w:trHeight w:val="416"/>
        </w:trPr>
        <w:tc>
          <w:tcPr>
            <w:tcW w:w="1980" w:type="dxa"/>
            <w:tcBorders>
              <w:top w:val="single" w:sz="4" w:space="0" w:color="auto"/>
            </w:tcBorders>
          </w:tcPr>
          <w:p w14:paraId="14DE4090" w14:textId="7657AC94" w:rsidR="00FC33C2" w:rsidRPr="00FC33C2" w:rsidRDefault="00FC33C2" w:rsidP="00FC33C2">
            <w:pPr>
              <w:jc w:val="center"/>
              <w:rPr>
                <w:rFonts w:hint="eastAsia"/>
                <w:sz w:val="21"/>
                <w:szCs w:val="21"/>
              </w:rPr>
            </w:pPr>
            <w:r w:rsidRPr="00FC33C2">
              <w:rPr>
                <w:rFonts w:hint="eastAsia"/>
                <w:sz w:val="21"/>
                <w:szCs w:val="21"/>
              </w:rPr>
              <w:t>希望業務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2D5F8624" w14:textId="5156CDA7" w:rsidR="00FC33C2" w:rsidRPr="0031211D" w:rsidRDefault="00FC33C2" w:rsidP="00131949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　・舞台　・照明　・音響　</w:t>
            </w:r>
          </w:p>
        </w:tc>
      </w:tr>
      <w:tr w:rsidR="00D83050" w:rsidRPr="0031211D" w14:paraId="479B348F" w14:textId="77777777" w:rsidTr="00B81CCF">
        <w:trPr>
          <w:trHeight w:val="463"/>
        </w:trPr>
        <w:tc>
          <w:tcPr>
            <w:tcW w:w="1980" w:type="dxa"/>
            <w:tcBorders>
              <w:bottom w:val="single" w:sz="4" w:space="0" w:color="auto"/>
            </w:tcBorders>
          </w:tcPr>
          <w:p w14:paraId="63074325" w14:textId="77777777" w:rsidR="00D83050" w:rsidRPr="00FC33C2" w:rsidRDefault="00D83050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FC33C2">
              <w:rPr>
                <w:rFonts w:asciiTheme="majorHAnsi" w:eastAsiaTheme="majorHAnsi" w:hAnsiTheme="majorHAnsi" w:hint="eastAsia"/>
                <w:sz w:val="21"/>
                <w:szCs w:val="21"/>
              </w:rPr>
              <w:t>最終学歴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8A7C772" w14:textId="77777777" w:rsidR="00D83050" w:rsidRDefault="00D83050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D83050" w:rsidRPr="0031211D" w14:paraId="16A35776" w14:textId="77777777" w:rsidTr="00D83050">
        <w:trPr>
          <w:trHeight w:val="2567"/>
        </w:trPr>
        <w:tc>
          <w:tcPr>
            <w:tcW w:w="1980" w:type="dxa"/>
            <w:tcBorders>
              <w:bottom w:val="single" w:sz="4" w:space="0" w:color="auto"/>
            </w:tcBorders>
          </w:tcPr>
          <w:p w14:paraId="283C2B1E" w14:textId="77777777" w:rsidR="00D83050" w:rsidRPr="00D83050" w:rsidRDefault="00D83050" w:rsidP="00B81CCF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83050">
              <w:rPr>
                <w:rFonts w:asciiTheme="majorHAnsi" w:eastAsiaTheme="majorHAnsi" w:hAnsiTheme="majorHAnsi" w:hint="eastAsia"/>
                <w:sz w:val="20"/>
                <w:szCs w:val="20"/>
              </w:rPr>
              <w:t>志望動機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74ED738" w14:textId="77777777" w:rsidR="00D83050" w:rsidRDefault="00D83050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F44019" w:rsidRPr="0031211D" w14:paraId="617EAD95" w14:textId="77777777" w:rsidTr="006B1B66">
        <w:trPr>
          <w:trHeight w:val="673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5F14B9" w14:textId="77777777" w:rsidR="00D83050" w:rsidRPr="00D83050" w:rsidRDefault="0031211D" w:rsidP="00B81CC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83050">
              <w:rPr>
                <w:rFonts w:asciiTheme="majorHAnsi" w:eastAsiaTheme="majorHAnsi" w:hAnsiTheme="majorHAnsi" w:hint="eastAsia"/>
                <w:sz w:val="18"/>
                <w:szCs w:val="18"/>
              </w:rPr>
              <w:t>これまでの</w:t>
            </w:r>
          </w:p>
          <w:p w14:paraId="41AAC24B" w14:textId="77777777" w:rsidR="00F44019" w:rsidRPr="00D83050" w:rsidRDefault="0031211D" w:rsidP="00B81CCF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83050">
              <w:rPr>
                <w:rFonts w:asciiTheme="majorHAnsi" w:eastAsiaTheme="majorHAnsi" w:hAnsiTheme="majorHAnsi" w:hint="eastAsia"/>
                <w:sz w:val="18"/>
                <w:szCs w:val="18"/>
              </w:rPr>
              <w:t>スタッフ経験・実績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EEC7CDB" w14:textId="77777777" w:rsidR="00F44019" w:rsidRPr="00D83050" w:rsidRDefault="00F44019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31211D" w:rsidRPr="0031211D" w14:paraId="7DF37607" w14:textId="77777777" w:rsidTr="003F321E">
        <w:trPr>
          <w:trHeight w:val="11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3D606AB" w14:textId="77777777" w:rsidR="0031211D" w:rsidRPr="0031211D" w:rsidRDefault="0031211D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備考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4CAAA48" w14:textId="77777777" w:rsidR="0031211D" w:rsidRPr="0031211D" w:rsidRDefault="0031211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31211D" w:rsidRPr="0031211D" w14:paraId="5078EC29" w14:textId="77777777" w:rsidTr="00BB2971">
        <w:trPr>
          <w:trHeight w:val="154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03DDA3" w14:textId="77777777" w:rsidR="0031211D" w:rsidRDefault="0031211D" w:rsidP="00B81CCF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lastRenderedPageBreak/>
              <w:t>面接希望日</w:t>
            </w:r>
          </w:p>
          <w:p w14:paraId="2F5A69B1" w14:textId="77777777" w:rsidR="00C46659" w:rsidRDefault="00CE7A9D" w:rsidP="00B81CCF">
            <w:pPr>
              <w:jc w:val="center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複数日</w:t>
            </w:r>
            <w:r w:rsidRPr="00C46659">
              <w:rPr>
                <w:rFonts w:asciiTheme="majorHAnsi" w:eastAsiaTheme="majorHAnsi" w:hAnsiTheme="majorHAnsi"/>
                <w:sz w:val="13"/>
                <w:szCs w:val="13"/>
              </w:rPr>
              <w:t>(5~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６</w:t>
            </w:r>
            <w:r w:rsidR="009F3D5B"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日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以上</w:t>
            </w:r>
            <w:r w:rsidRPr="00C46659">
              <w:rPr>
                <w:rFonts w:asciiTheme="majorHAnsi" w:eastAsiaTheme="majorHAnsi" w:hAnsiTheme="majorHAnsi"/>
                <w:sz w:val="13"/>
                <w:szCs w:val="13"/>
              </w:rPr>
              <w:t>)</w:t>
            </w: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ご記入</w:t>
            </w:r>
          </w:p>
          <w:p w14:paraId="3A957CFA" w14:textId="77777777" w:rsidR="00CE7A9D" w:rsidRPr="00C46659" w:rsidRDefault="00CE7A9D" w:rsidP="00B81CCF">
            <w:pPr>
              <w:jc w:val="center"/>
              <w:rPr>
                <w:rFonts w:asciiTheme="majorHAnsi" w:eastAsiaTheme="majorHAnsi" w:hAnsiTheme="majorHAnsi"/>
                <w:sz w:val="13"/>
                <w:szCs w:val="13"/>
              </w:rPr>
            </w:pPr>
            <w:r w:rsidRPr="00C46659">
              <w:rPr>
                <w:rFonts w:asciiTheme="majorHAnsi" w:eastAsiaTheme="majorHAnsi" w:hAnsiTheme="majorHAnsi" w:hint="eastAsia"/>
                <w:sz w:val="13"/>
                <w:szCs w:val="13"/>
              </w:rPr>
              <w:t>ください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13E843AC" w14:textId="77777777" w:rsidR="0031211D" w:rsidRPr="0031211D" w:rsidRDefault="0031211D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4A08B018" w14:textId="77777777" w:rsidR="00D83050" w:rsidRDefault="00D83050" w:rsidP="00CE7A9D">
      <w:pPr>
        <w:spacing w:line="360" w:lineRule="auto"/>
        <w:rPr>
          <w:rFonts w:asciiTheme="majorHAnsi" w:eastAsiaTheme="majorHAnsi" w:hAnsiTheme="majorHAnsi"/>
        </w:rPr>
      </w:pPr>
    </w:p>
    <w:p w14:paraId="4A586255" w14:textId="77777777" w:rsidR="00D83050" w:rsidRDefault="00D83050" w:rsidP="00CE7A9D">
      <w:pPr>
        <w:spacing w:line="360" w:lineRule="auto"/>
        <w:rPr>
          <w:rFonts w:asciiTheme="majorHAnsi" w:eastAsiaTheme="majorHAnsi" w:hAnsiTheme="majorHAnsi" w:hint="eastAsia"/>
        </w:rPr>
      </w:pPr>
      <w:bookmarkStart w:id="0" w:name="_GoBack"/>
      <w:bookmarkEnd w:id="0"/>
    </w:p>
    <w:p w14:paraId="3BC13A02" w14:textId="77777777" w:rsidR="00F44019" w:rsidRPr="00D83050" w:rsidRDefault="00CE7A9D" w:rsidP="00CE7A9D">
      <w:pPr>
        <w:spacing w:line="360" w:lineRule="auto"/>
        <w:rPr>
          <w:rFonts w:asciiTheme="majorHAnsi" w:eastAsiaTheme="majorHAnsi" w:hAnsiTheme="majorHAnsi"/>
          <w:sz w:val="28"/>
          <w:szCs w:val="28"/>
        </w:rPr>
      </w:pPr>
      <w:r w:rsidRPr="00D83050">
        <w:rPr>
          <w:rFonts w:asciiTheme="majorHAnsi" w:eastAsiaTheme="majorHAnsi" w:hAnsiTheme="majorHAnsi" w:hint="eastAsia"/>
          <w:sz w:val="28"/>
          <w:szCs w:val="28"/>
        </w:rPr>
        <w:t>●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 xml:space="preserve">申込先　</w:t>
      </w:r>
      <w:hyperlink r:id="rId8" w:history="1">
        <w:r w:rsidR="0031211D" w:rsidRPr="00D83050">
          <w:rPr>
            <w:rStyle w:val="a4"/>
            <w:rFonts w:asciiTheme="majorHAnsi" w:eastAsiaTheme="majorHAnsi" w:hAnsiTheme="majorHAnsi"/>
            <w:sz w:val="28"/>
            <w:szCs w:val="28"/>
          </w:rPr>
          <w:t>info@askyoto.or.jp</w:t>
        </w:r>
      </w:hyperlink>
      <w:r w:rsidR="0031211D" w:rsidRPr="00D83050">
        <w:rPr>
          <w:rFonts w:asciiTheme="majorHAnsi" w:eastAsiaTheme="majorHAnsi" w:hAnsiTheme="majorHAnsi"/>
          <w:sz w:val="28"/>
          <w:szCs w:val="28"/>
        </w:rPr>
        <w:t xml:space="preserve">  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>件名：技術スタッフ応募</w:t>
      </w:r>
      <w:r w:rsidR="0031211D" w:rsidRPr="00D83050">
        <w:rPr>
          <w:rFonts w:asciiTheme="majorHAnsi" w:eastAsiaTheme="majorHAnsi" w:hAnsiTheme="majorHAnsi"/>
          <w:sz w:val="28"/>
          <w:szCs w:val="28"/>
        </w:rPr>
        <w:t xml:space="preserve"> </w:t>
      </w:r>
      <w:r w:rsidR="0031211D" w:rsidRPr="00D83050">
        <w:rPr>
          <w:rFonts w:asciiTheme="majorHAnsi" w:eastAsiaTheme="majorHAnsi" w:hAnsiTheme="majorHAnsi" w:hint="eastAsia"/>
          <w:sz w:val="28"/>
          <w:szCs w:val="28"/>
        </w:rPr>
        <w:t>個人名</w:t>
      </w:r>
    </w:p>
    <w:p w14:paraId="7EDB447A" w14:textId="77777777" w:rsidR="00074D50" w:rsidRPr="00D83050" w:rsidRDefault="00074D50" w:rsidP="00074D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※募集は定員に達し次第締め切ります</w:t>
      </w:r>
    </w:p>
    <w:p w14:paraId="3CDEEFC9" w14:textId="77777777" w:rsidR="00E16CDC" w:rsidRPr="00074D50" w:rsidRDefault="00E16CDC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</w:p>
    <w:p w14:paraId="4FA1C869" w14:textId="77777777" w:rsidR="00D83050" w:rsidRDefault="00E16CDC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お問い合わせ先</w:t>
      </w:r>
    </w:p>
    <w:p w14:paraId="0C924E8C" w14:textId="6F8801FC" w:rsidR="00D83050" w:rsidRPr="00D83050" w:rsidRDefault="00FC33C2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THEATRE E9 KYOTO</w:t>
      </w:r>
      <w:r>
        <w:rPr>
          <w:rFonts w:asciiTheme="majorHAnsi" w:eastAsiaTheme="majorHAnsi" w:hAnsiTheme="majorHAnsi"/>
          <w:sz w:val="21"/>
          <w:szCs w:val="21"/>
        </w:rPr>
        <w:t>(</w:t>
      </w:r>
      <w:r w:rsidR="00D83050" w:rsidRPr="00D83050">
        <w:rPr>
          <w:rFonts w:asciiTheme="majorHAnsi" w:eastAsiaTheme="majorHAnsi" w:hAnsiTheme="majorHAnsi" w:hint="eastAsia"/>
          <w:sz w:val="21"/>
          <w:szCs w:val="21"/>
        </w:rPr>
        <w:t>一般社団法人アーツシード京都</w:t>
      </w:r>
      <w:r>
        <w:rPr>
          <w:rFonts w:asciiTheme="majorHAnsi" w:eastAsiaTheme="majorHAnsi" w:hAnsiTheme="majorHAnsi"/>
          <w:sz w:val="21"/>
          <w:szCs w:val="21"/>
        </w:rPr>
        <w:t>)</w:t>
      </w:r>
    </w:p>
    <w:p w14:paraId="63DC01A3" w14:textId="53A9237B" w:rsidR="00CE7A9D" w:rsidRPr="00D83050" w:rsidRDefault="0031211D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〒</w:t>
      </w:r>
      <w:r w:rsidR="00FC33C2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601-</w:t>
      </w:r>
      <w:r w:rsidR="004B1337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8013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 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京都市</w:t>
      </w:r>
      <w:r w:rsidR="004B1337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南区東九条南河原町</w:t>
      </w:r>
      <w:r w:rsidR="004B1337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9-1</w:t>
      </w:r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 </w:t>
      </w:r>
    </w:p>
    <w:p w14:paraId="0A37AD93" w14:textId="04A0AAAE" w:rsidR="0031211D" w:rsidRDefault="0031211D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メール：</w:t>
      </w:r>
      <w:hyperlink r:id="rId9" w:history="1">
        <w:r w:rsidRPr="00D83050">
          <w:rPr>
            <w:rStyle w:val="a4"/>
            <w:rFonts w:asciiTheme="majorHAnsi" w:eastAsiaTheme="majorHAnsi" w:hAnsiTheme="majorHAnsi" w:cs="Hiragino Kaku Gothic ProN W3"/>
            <w:bCs/>
            <w:kern w:val="0"/>
            <w:sz w:val="21"/>
            <w:szCs w:val="21"/>
          </w:rPr>
          <w:t>info@askyoto.or.jp</w:t>
        </w:r>
      </w:hyperlink>
      <w:r w:rsidRPr="00D83050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 xml:space="preserve"> </w:t>
      </w:r>
      <w:r w:rsidRPr="00D83050">
        <w:rPr>
          <w:rFonts w:asciiTheme="majorHAnsi" w:eastAsiaTheme="majorHAnsi" w:hAnsiTheme="majorHAnsi" w:cs="Hiragino Kaku Gothic ProN W3" w:hint="eastAsia"/>
          <w:bCs/>
          <w:kern w:val="0"/>
          <w:sz w:val="21"/>
          <w:szCs w:val="21"/>
        </w:rPr>
        <w:t>電話：</w:t>
      </w:r>
      <w:r w:rsidR="004B1337"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  <w:t>075-661-2515</w:t>
      </w:r>
    </w:p>
    <w:p w14:paraId="150A8E56" w14:textId="77777777" w:rsidR="00074D50" w:rsidRDefault="00074D50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</w:p>
    <w:p w14:paraId="510339FB" w14:textId="77777777" w:rsidR="00074D50" w:rsidRPr="00D83050" w:rsidRDefault="00074D50" w:rsidP="00CE7A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left"/>
        <w:rPr>
          <w:rFonts w:asciiTheme="majorHAnsi" w:eastAsiaTheme="majorHAnsi" w:hAnsiTheme="majorHAnsi" w:cs="Hiragino Kaku Gothic ProN W3"/>
          <w:bCs/>
          <w:kern w:val="0"/>
          <w:sz w:val="21"/>
          <w:szCs w:val="21"/>
        </w:rPr>
      </w:pPr>
    </w:p>
    <w:sectPr w:rsidR="00074D50" w:rsidRPr="00D83050" w:rsidSect="00D83050">
      <w:footerReference w:type="even" r:id="rId10"/>
      <w:footerReference w:type="default" r:id="rId11"/>
      <w:pgSz w:w="11900" w:h="16840"/>
      <w:pgMar w:top="680" w:right="1077" w:bottom="851" w:left="1077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A9DA8" w14:textId="77777777" w:rsidR="00FC33C2" w:rsidRDefault="00FC33C2" w:rsidP="00D83050">
      <w:r>
        <w:separator/>
      </w:r>
    </w:p>
  </w:endnote>
  <w:endnote w:type="continuationSeparator" w:id="0">
    <w:p w14:paraId="37228018" w14:textId="77777777" w:rsidR="00FC33C2" w:rsidRDefault="00FC33C2" w:rsidP="00D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Gothic Light">
    <w:altName w:val="ＭＳ 明朝"/>
    <w:panose1 w:val="00000000000000000000"/>
    <w:charset w:val="00"/>
    <w:family w:val="roman"/>
    <w:notTrueType/>
    <w:pitch w:val="default"/>
  </w:font>
  <w:font w:name="Hiragino Kaku Gothic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794565640"/>
      <w:docPartObj>
        <w:docPartGallery w:val="Page Numbers (Bottom of Page)"/>
        <w:docPartUnique/>
      </w:docPartObj>
    </w:sdtPr>
    <w:sdtContent>
      <w:p w14:paraId="207F0D93" w14:textId="77777777" w:rsidR="00FC33C2" w:rsidRDefault="00FC33C2" w:rsidP="00404F4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38948C" w14:textId="77777777" w:rsidR="00FC33C2" w:rsidRDefault="00FC33C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659768016"/>
      <w:docPartObj>
        <w:docPartGallery w:val="Page Numbers (Bottom of Page)"/>
        <w:docPartUnique/>
      </w:docPartObj>
    </w:sdtPr>
    <w:sdtContent>
      <w:p w14:paraId="067FFDDE" w14:textId="77777777" w:rsidR="00FC33C2" w:rsidRDefault="00FC33C2" w:rsidP="00D83050">
        <w:pPr>
          <w:pStyle w:val="a5"/>
          <w:framePr w:wrap="none" w:vAnchor="text" w:hAnchor="page" w:x="5878" w:y="2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92FAB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773ADF66" w14:textId="77777777" w:rsidR="00FC33C2" w:rsidRDefault="00FC33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29A1" w14:textId="77777777" w:rsidR="00FC33C2" w:rsidRDefault="00FC33C2" w:rsidP="00D83050">
      <w:r>
        <w:separator/>
      </w:r>
    </w:p>
  </w:footnote>
  <w:footnote w:type="continuationSeparator" w:id="0">
    <w:p w14:paraId="29984F16" w14:textId="77777777" w:rsidR="00FC33C2" w:rsidRDefault="00FC33C2" w:rsidP="00D83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19"/>
    <w:rsid w:val="00074D50"/>
    <w:rsid w:val="000B32C4"/>
    <w:rsid w:val="00131949"/>
    <w:rsid w:val="002A5329"/>
    <w:rsid w:val="0031211D"/>
    <w:rsid w:val="00395815"/>
    <w:rsid w:val="003B0280"/>
    <w:rsid w:val="003D5617"/>
    <w:rsid w:val="003F321E"/>
    <w:rsid w:val="003F51ED"/>
    <w:rsid w:val="00404F42"/>
    <w:rsid w:val="004B1337"/>
    <w:rsid w:val="005A16BD"/>
    <w:rsid w:val="00622C8E"/>
    <w:rsid w:val="00666FB1"/>
    <w:rsid w:val="006B1B66"/>
    <w:rsid w:val="006F7680"/>
    <w:rsid w:val="007E5D4A"/>
    <w:rsid w:val="009D5036"/>
    <w:rsid w:val="009F3D5B"/>
    <w:rsid w:val="00A60CD2"/>
    <w:rsid w:val="00A638F4"/>
    <w:rsid w:val="00B56CEE"/>
    <w:rsid w:val="00B81CCF"/>
    <w:rsid w:val="00BB2971"/>
    <w:rsid w:val="00C46659"/>
    <w:rsid w:val="00CA3E9E"/>
    <w:rsid w:val="00CE7A9D"/>
    <w:rsid w:val="00D64C7F"/>
    <w:rsid w:val="00D83050"/>
    <w:rsid w:val="00E16CDC"/>
    <w:rsid w:val="00E61127"/>
    <w:rsid w:val="00F44019"/>
    <w:rsid w:val="00F92FAB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CD0A3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440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1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1211D"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050"/>
  </w:style>
  <w:style w:type="character" w:styleId="a7">
    <w:name w:val="page number"/>
    <w:basedOn w:val="a0"/>
    <w:uiPriority w:val="99"/>
    <w:semiHidden/>
    <w:unhideWhenUsed/>
    <w:rsid w:val="00D83050"/>
  </w:style>
  <w:style w:type="paragraph" w:styleId="a8">
    <w:name w:val="header"/>
    <w:basedOn w:val="a"/>
    <w:link w:val="a9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30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F4401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21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1211D"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050"/>
  </w:style>
  <w:style w:type="character" w:styleId="a7">
    <w:name w:val="page number"/>
    <w:basedOn w:val="a0"/>
    <w:uiPriority w:val="99"/>
    <w:semiHidden/>
    <w:unhideWhenUsed/>
    <w:rsid w:val="00D83050"/>
  </w:style>
  <w:style w:type="paragraph" w:styleId="a8">
    <w:name w:val="header"/>
    <w:basedOn w:val="a"/>
    <w:link w:val="a9"/>
    <w:uiPriority w:val="99"/>
    <w:unhideWhenUsed/>
    <w:rsid w:val="00D83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askyoto.or.jp" TargetMode="External"/><Relationship Id="rId9" Type="http://schemas.openxmlformats.org/officeDocument/2006/relationships/hyperlink" Target="mailto:info@askyoto.or.j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1BBC5-E0B6-BE4A-B901-BA5F49B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21</Characters>
  <Application>Microsoft Macintosh Word</Application>
  <DocSecurity>0</DocSecurity>
  <Lines>17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福森 美紗子</cp:lastModifiedBy>
  <cp:revision>2</cp:revision>
  <cp:lastPrinted>2018-09-19T07:20:00Z</cp:lastPrinted>
  <dcterms:created xsi:type="dcterms:W3CDTF">2019-07-16T05:18:00Z</dcterms:created>
  <dcterms:modified xsi:type="dcterms:W3CDTF">2019-07-16T05:18:00Z</dcterms:modified>
</cp:coreProperties>
</file>